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>第３号様式（第</w:t>
      </w:r>
      <w:r w:rsidRPr="00942687">
        <w:rPr>
          <w:rFonts w:ascii="ＭＳ 明朝" w:eastAsia="ＭＳ 明朝" w:hAnsi="ＭＳ 明朝" w:cs="Courier New"/>
          <w:sz w:val="24"/>
          <w:szCs w:val="20"/>
        </w:rPr>
        <w:t>14</w:t>
      </w:r>
      <w:r w:rsidRPr="00942687">
        <w:rPr>
          <w:rFonts w:ascii="ＭＳ 明朝" w:eastAsia="ＭＳ 明朝" w:hAnsi="ＭＳ 明朝" w:cs="Courier New" w:hint="eastAsia"/>
          <w:sz w:val="24"/>
          <w:szCs w:val="20"/>
        </w:rPr>
        <w:t>条関係）</w:t>
      </w: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0A4564" w:rsidRPr="00942687" w:rsidRDefault="000A4564" w:rsidP="000A4564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>広報やとみ有料広告掲載申込内容変更届</w:t>
      </w: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　　　　　　　　　　　　　年　　月　　日</w:t>
      </w: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（宛先）弥富市長</w:t>
      </w: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申込者　住所（所在地）</w:t>
      </w: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942687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　　　</w:t>
      </w: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氏名</w:t>
      </w:r>
      <w:r w:rsidRPr="00942687">
        <w:rPr>
          <w:rFonts w:ascii="ＭＳ 明朝" w:eastAsia="ＭＳ 明朝" w:hAnsi="ＭＳ 明朝" w:cs="Courier New" w:hint="eastAsia"/>
          <w:kern w:val="0"/>
          <w:sz w:val="24"/>
          <w:szCs w:val="20"/>
        </w:rPr>
        <w:t>（</w:t>
      </w:r>
      <w:r w:rsidRPr="00103B52">
        <w:rPr>
          <w:rFonts w:ascii="ＭＳ 明朝" w:eastAsia="ＭＳ 明朝" w:hAnsi="ＭＳ 明朝" w:cs="Courier New" w:hint="eastAsia"/>
          <w:w w:val="79"/>
          <w:kern w:val="0"/>
          <w:sz w:val="24"/>
          <w:szCs w:val="24"/>
          <w:fitText w:val="4182" w:id="-1316841472"/>
        </w:rPr>
        <w:t>法人その他の団体にあっては名称及び代表者氏</w:t>
      </w:r>
      <w:r w:rsidRPr="00103B52">
        <w:rPr>
          <w:rFonts w:ascii="ＭＳ 明朝" w:eastAsia="ＭＳ 明朝" w:hAnsi="ＭＳ 明朝" w:cs="Courier New" w:hint="eastAsia"/>
          <w:spacing w:val="7"/>
          <w:w w:val="79"/>
          <w:kern w:val="0"/>
          <w:sz w:val="24"/>
          <w:szCs w:val="24"/>
          <w:fitText w:val="4182" w:id="-1316841472"/>
        </w:rPr>
        <w:t>名</w:t>
      </w:r>
      <w:r w:rsidRPr="00942687">
        <w:rPr>
          <w:rFonts w:ascii="ＭＳ 明朝" w:eastAsia="ＭＳ 明朝" w:hAnsi="ＭＳ 明朝" w:cs="Courier New" w:hint="eastAsia"/>
          <w:kern w:val="0"/>
          <w:sz w:val="24"/>
          <w:szCs w:val="20"/>
        </w:rPr>
        <w:t>）</w:t>
      </w: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dstrike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942687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　　　</w:t>
      </w: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0A4564" w:rsidRPr="00942687" w:rsidRDefault="000A4564" w:rsidP="000A4564">
      <w:pPr>
        <w:overflowPunct w:val="0"/>
        <w:autoSpaceDE w:val="0"/>
        <w:autoSpaceDN w:val="0"/>
        <w:ind w:firstLineChars="100" w:firstLine="24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42687">
        <w:rPr>
          <w:rFonts w:ascii="ＭＳ 明朝" w:eastAsia="ＭＳ 明朝" w:hAnsi="ＭＳ 明朝" w:cs="Times New Roman" w:hint="eastAsia"/>
          <w:kern w:val="0"/>
          <w:sz w:val="24"/>
          <w:szCs w:val="24"/>
        </w:rPr>
        <w:t>広報やとみ有料広告掲載取扱要領第</w:t>
      </w:r>
      <w:r w:rsidRPr="00942687">
        <w:rPr>
          <w:rFonts w:ascii="ＭＳ 明朝" w:eastAsia="ＭＳ 明朝" w:hAnsi="ＭＳ 明朝" w:cs="Times New Roman"/>
          <w:kern w:val="0"/>
          <w:sz w:val="24"/>
          <w:szCs w:val="24"/>
        </w:rPr>
        <w:t>14</w:t>
      </w:r>
      <w:r w:rsidRPr="00942687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の規定に</w:t>
      </w:r>
      <w:r w:rsidR="003A31BD" w:rsidRPr="00942687">
        <w:rPr>
          <w:rFonts w:ascii="ＭＳ 明朝" w:eastAsia="ＭＳ 明朝" w:hAnsi="ＭＳ 明朝" w:cs="Times New Roman" w:hint="eastAsia"/>
          <w:kern w:val="0"/>
          <w:sz w:val="24"/>
          <w:szCs w:val="24"/>
        </w:rPr>
        <w:t>基づき、</w:t>
      </w:r>
      <w:r w:rsidRPr="00942687">
        <w:rPr>
          <w:rFonts w:ascii="ＭＳ 明朝" w:eastAsia="ＭＳ 明朝" w:hAnsi="ＭＳ 明朝" w:cs="Times New Roman" w:hint="eastAsia"/>
          <w:kern w:val="0"/>
          <w:sz w:val="24"/>
          <w:szCs w:val="24"/>
        </w:rPr>
        <w:t>下記のとおり広報やとみへの広告の掲載内容の変更を届け出ます。</w:t>
      </w:r>
    </w:p>
    <w:p w:rsidR="000A4564" w:rsidRPr="00942687" w:rsidRDefault="000A4564" w:rsidP="000A4564">
      <w:pPr>
        <w:overflowPunct w:val="0"/>
        <w:autoSpaceDE w:val="0"/>
        <w:autoSpaceDN w:val="0"/>
        <w:ind w:firstLineChars="100" w:firstLine="246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0A4564" w:rsidRPr="00942687" w:rsidRDefault="000A4564" w:rsidP="000A4564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942687"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20"/>
        <w:gridCol w:w="1585"/>
        <w:gridCol w:w="6555"/>
      </w:tblGrid>
      <w:tr w:rsidR="00942687" w:rsidRPr="00942687" w:rsidTr="000A4564">
        <w:trPr>
          <w:trHeight w:val="422"/>
        </w:trPr>
        <w:tc>
          <w:tcPr>
            <w:tcW w:w="2789" w:type="dxa"/>
            <w:gridSpan w:val="3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広告種別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１・２・３・４　種広告</w:t>
            </w:r>
          </w:p>
        </w:tc>
      </w:tr>
      <w:tr w:rsidR="00942687" w:rsidRPr="00942687" w:rsidTr="000A4564">
        <w:trPr>
          <w:trHeight w:val="422"/>
        </w:trPr>
        <w:tc>
          <w:tcPr>
            <w:tcW w:w="2789" w:type="dxa"/>
            <w:gridSpan w:val="3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広告掲載期間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ind w:firstLineChars="300" w:firstLine="738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月号から　　　　月号まで（　　号連続）</w:t>
            </w:r>
          </w:p>
        </w:tc>
      </w:tr>
      <w:tr w:rsidR="00942687" w:rsidRPr="00942687" w:rsidTr="000A4564">
        <w:trPr>
          <w:trHeight w:val="441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申</w:t>
            </w:r>
          </w:p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込</w:t>
            </w:r>
          </w:p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者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連</w:t>
            </w:r>
          </w:p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絡</w:t>
            </w:r>
          </w:p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先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電話番号</w:t>
            </w:r>
          </w:p>
        </w:tc>
        <w:tc>
          <w:tcPr>
            <w:tcW w:w="6555" w:type="dxa"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942687" w:rsidRPr="00942687" w:rsidTr="000A4564">
        <w:trPr>
          <w:trHeight w:val="420"/>
        </w:trPr>
        <w:tc>
          <w:tcPr>
            <w:tcW w:w="584" w:type="dxa"/>
            <w:vMerge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pacing w:val="35"/>
                <w:kern w:val="0"/>
                <w:sz w:val="24"/>
                <w:szCs w:val="20"/>
                <w:fitText w:val="984" w:id="-1316841471"/>
              </w:rPr>
              <w:t>FAX番</w:t>
            </w:r>
            <w:r w:rsidRPr="00942687">
              <w:rPr>
                <w:rFonts w:ascii="ＭＳ 明朝" w:eastAsia="ＭＳ 明朝" w:hAnsi="ＭＳ 明朝" w:cs="Courier New" w:hint="eastAsia"/>
                <w:spacing w:val="-15"/>
                <w:kern w:val="0"/>
                <w:sz w:val="24"/>
                <w:szCs w:val="20"/>
                <w:fitText w:val="984" w:id="-1316841471"/>
              </w:rPr>
              <w:t>号</w:t>
            </w:r>
          </w:p>
        </w:tc>
        <w:tc>
          <w:tcPr>
            <w:tcW w:w="6555" w:type="dxa"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942687" w:rsidRPr="00942687" w:rsidTr="000A4564">
        <w:trPr>
          <w:trHeight w:val="420"/>
        </w:trPr>
        <w:tc>
          <w:tcPr>
            <w:tcW w:w="584" w:type="dxa"/>
            <w:vMerge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pacing w:val="52"/>
                <w:kern w:val="0"/>
                <w:sz w:val="24"/>
                <w:szCs w:val="20"/>
                <w:fitText w:val="984" w:id="-1316841470"/>
              </w:rPr>
              <w:t>E-mai</w:t>
            </w:r>
            <w:r w:rsidRPr="00942687">
              <w:rPr>
                <w:rFonts w:ascii="ＭＳ 明朝" w:eastAsia="ＭＳ 明朝" w:hAnsi="ＭＳ 明朝" w:cs="Courier New" w:hint="eastAsia"/>
                <w:spacing w:val="4"/>
                <w:kern w:val="0"/>
                <w:sz w:val="24"/>
                <w:szCs w:val="20"/>
                <w:fitText w:val="984" w:id="-1316841470"/>
              </w:rPr>
              <w:t>l</w:t>
            </w:r>
          </w:p>
        </w:tc>
        <w:tc>
          <w:tcPr>
            <w:tcW w:w="6555" w:type="dxa"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942687" w:rsidRPr="00942687" w:rsidTr="000A4564">
        <w:trPr>
          <w:trHeight w:val="438"/>
        </w:trPr>
        <w:tc>
          <w:tcPr>
            <w:tcW w:w="584" w:type="dxa"/>
            <w:vMerge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pacing w:val="66"/>
                <w:kern w:val="0"/>
                <w:sz w:val="24"/>
                <w:szCs w:val="20"/>
                <w:fitText w:val="984" w:id="-1316841469"/>
              </w:rPr>
              <w:t>担当</w:t>
            </w:r>
            <w:r w:rsidRPr="00942687">
              <w:rPr>
                <w:rFonts w:ascii="ＭＳ 明朝" w:eastAsia="ＭＳ 明朝" w:hAnsi="ＭＳ 明朝" w:cs="Courier New" w:hint="eastAsia"/>
                <w:kern w:val="0"/>
                <w:sz w:val="24"/>
                <w:szCs w:val="20"/>
                <w:fitText w:val="984" w:id="-1316841469"/>
              </w:rPr>
              <w:t>者</w:t>
            </w:r>
          </w:p>
        </w:tc>
        <w:tc>
          <w:tcPr>
            <w:tcW w:w="6555" w:type="dxa"/>
            <w:shd w:val="clear" w:color="auto" w:fill="auto"/>
          </w:tcPr>
          <w:p w:rsidR="000A4564" w:rsidRPr="00942687" w:rsidRDefault="000A4564" w:rsidP="00220695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</w:tbl>
    <w:p w:rsidR="000A4564" w:rsidRPr="00942687" w:rsidRDefault="000A4564" w:rsidP="000A4564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942687">
        <w:rPr>
          <w:rFonts w:ascii="ＭＳ 明朝" w:eastAsia="ＭＳ 明朝" w:hAnsi="Century" w:cs="Times New Roman" w:hint="eastAsia"/>
          <w:sz w:val="24"/>
          <w:szCs w:val="20"/>
        </w:rPr>
        <w:t>添付書類　広告原稿</w:t>
      </w:r>
    </w:p>
    <w:p w:rsidR="00873372" w:rsidRPr="00942687" w:rsidRDefault="00873372" w:rsidP="000A4564">
      <w:pPr>
        <w:widowControl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73372" w:rsidRPr="00942687" w:rsidSect="00A4361B">
      <w:footerReference w:type="even" r:id="rId7"/>
      <w:pgSz w:w="11906" w:h="16838" w:code="9"/>
      <w:pgMar w:top="1418" w:right="1134" w:bottom="1134" w:left="1418" w:header="567" w:footer="284" w:gutter="0"/>
      <w:pgNumType w:fmt="numberInDash"/>
      <w:cols w:space="425"/>
      <w:docGrid w:type="linesAndChars" w:linePitch="40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4D" w:rsidRDefault="0068554D" w:rsidP="00AE131D">
      <w:r>
        <w:separator/>
      </w:r>
    </w:p>
  </w:endnote>
  <w:endnote w:type="continuationSeparator" w:id="0">
    <w:p w:rsidR="0068554D" w:rsidRDefault="0068554D" w:rsidP="00A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DA" w:rsidRDefault="00507B3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0285">
      <w:rPr>
        <w:rStyle w:val="ab"/>
        <w:noProof/>
      </w:rPr>
      <w:t>- 5 -</w:t>
    </w:r>
    <w:r>
      <w:rPr>
        <w:rStyle w:val="ab"/>
      </w:rPr>
      <w:fldChar w:fldCharType="end"/>
    </w:r>
  </w:p>
  <w:p w:rsidR="004E74DA" w:rsidRDefault="005B64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4D" w:rsidRDefault="0068554D" w:rsidP="00AE131D">
      <w:r>
        <w:separator/>
      </w:r>
    </w:p>
  </w:footnote>
  <w:footnote w:type="continuationSeparator" w:id="0">
    <w:p w:rsidR="0068554D" w:rsidRDefault="0068554D" w:rsidP="00AE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91"/>
    <w:rsid w:val="00036736"/>
    <w:rsid w:val="0006605B"/>
    <w:rsid w:val="000A4564"/>
    <w:rsid w:val="000B1495"/>
    <w:rsid w:val="000D28F4"/>
    <w:rsid w:val="00103B52"/>
    <w:rsid w:val="00125CF7"/>
    <w:rsid w:val="00141E2A"/>
    <w:rsid w:val="00150584"/>
    <w:rsid w:val="0015316E"/>
    <w:rsid w:val="00165D5F"/>
    <w:rsid w:val="001D336D"/>
    <w:rsid w:val="001E632E"/>
    <w:rsid w:val="002059C8"/>
    <w:rsid w:val="00206980"/>
    <w:rsid w:val="00212907"/>
    <w:rsid w:val="00220734"/>
    <w:rsid w:val="00222D8A"/>
    <w:rsid w:val="002332E7"/>
    <w:rsid w:val="002471ED"/>
    <w:rsid w:val="002719AC"/>
    <w:rsid w:val="00272123"/>
    <w:rsid w:val="00295EC3"/>
    <w:rsid w:val="002A3545"/>
    <w:rsid w:val="002B2DA3"/>
    <w:rsid w:val="002E4D45"/>
    <w:rsid w:val="002F70AF"/>
    <w:rsid w:val="00315366"/>
    <w:rsid w:val="0033727E"/>
    <w:rsid w:val="0033739D"/>
    <w:rsid w:val="00341971"/>
    <w:rsid w:val="00341B92"/>
    <w:rsid w:val="00387ACB"/>
    <w:rsid w:val="003A31BD"/>
    <w:rsid w:val="003B4A26"/>
    <w:rsid w:val="003D613F"/>
    <w:rsid w:val="003D70F9"/>
    <w:rsid w:val="003E3563"/>
    <w:rsid w:val="003F3439"/>
    <w:rsid w:val="004046ED"/>
    <w:rsid w:val="004230DC"/>
    <w:rsid w:val="00424413"/>
    <w:rsid w:val="004342DC"/>
    <w:rsid w:val="00440ECB"/>
    <w:rsid w:val="00465502"/>
    <w:rsid w:val="0047163D"/>
    <w:rsid w:val="00481974"/>
    <w:rsid w:val="004855EE"/>
    <w:rsid w:val="004A3249"/>
    <w:rsid w:val="004B1A9C"/>
    <w:rsid w:val="004B2C8A"/>
    <w:rsid w:val="004C6AEA"/>
    <w:rsid w:val="004E4ABE"/>
    <w:rsid w:val="004F608E"/>
    <w:rsid w:val="00507B3E"/>
    <w:rsid w:val="005406CE"/>
    <w:rsid w:val="005564FE"/>
    <w:rsid w:val="00563E46"/>
    <w:rsid w:val="0057041E"/>
    <w:rsid w:val="005948E7"/>
    <w:rsid w:val="005B0BE6"/>
    <w:rsid w:val="005B6491"/>
    <w:rsid w:val="005D2F71"/>
    <w:rsid w:val="0063215C"/>
    <w:rsid w:val="0064091E"/>
    <w:rsid w:val="00645B43"/>
    <w:rsid w:val="006512AC"/>
    <w:rsid w:val="00684BC9"/>
    <w:rsid w:val="0068554D"/>
    <w:rsid w:val="00692493"/>
    <w:rsid w:val="006A1017"/>
    <w:rsid w:val="006A7876"/>
    <w:rsid w:val="006F3B99"/>
    <w:rsid w:val="007152FC"/>
    <w:rsid w:val="007256A5"/>
    <w:rsid w:val="00731FAD"/>
    <w:rsid w:val="007338E4"/>
    <w:rsid w:val="007800BA"/>
    <w:rsid w:val="00786844"/>
    <w:rsid w:val="007E7434"/>
    <w:rsid w:val="0081431F"/>
    <w:rsid w:val="00873372"/>
    <w:rsid w:val="00881491"/>
    <w:rsid w:val="00886668"/>
    <w:rsid w:val="00887CF7"/>
    <w:rsid w:val="008A41D5"/>
    <w:rsid w:val="008A6834"/>
    <w:rsid w:val="008B3753"/>
    <w:rsid w:val="008B741E"/>
    <w:rsid w:val="008C4F16"/>
    <w:rsid w:val="008D7422"/>
    <w:rsid w:val="008E2352"/>
    <w:rsid w:val="008F44F0"/>
    <w:rsid w:val="00900E93"/>
    <w:rsid w:val="00934595"/>
    <w:rsid w:val="0093536B"/>
    <w:rsid w:val="00940FD9"/>
    <w:rsid w:val="00942687"/>
    <w:rsid w:val="009433E9"/>
    <w:rsid w:val="00956DA4"/>
    <w:rsid w:val="00987317"/>
    <w:rsid w:val="0099181F"/>
    <w:rsid w:val="00993C93"/>
    <w:rsid w:val="009E1B68"/>
    <w:rsid w:val="00A02B19"/>
    <w:rsid w:val="00A06A00"/>
    <w:rsid w:val="00A15CFE"/>
    <w:rsid w:val="00A20D7B"/>
    <w:rsid w:val="00A4361B"/>
    <w:rsid w:val="00A464CD"/>
    <w:rsid w:val="00A5087C"/>
    <w:rsid w:val="00A508C5"/>
    <w:rsid w:val="00A70F66"/>
    <w:rsid w:val="00A76D82"/>
    <w:rsid w:val="00A831C3"/>
    <w:rsid w:val="00A925B4"/>
    <w:rsid w:val="00AB3878"/>
    <w:rsid w:val="00AE0F5B"/>
    <w:rsid w:val="00AE131D"/>
    <w:rsid w:val="00AE138F"/>
    <w:rsid w:val="00B06806"/>
    <w:rsid w:val="00B07C6E"/>
    <w:rsid w:val="00B23AE5"/>
    <w:rsid w:val="00B23C12"/>
    <w:rsid w:val="00B272CC"/>
    <w:rsid w:val="00B7017A"/>
    <w:rsid w:val="00BB5BC1"/>
    <w:rsid w:val="00BB6A05"/>
    <w:rsid w:val="00BC5B41"/>
    <w:rsid w:val="00BE0285"/>
    <w:rsid w:val="00C00362"/>
    <w:rsid w:val="00C05C53"/>
    <w:rsid w:val="00C11EEE"/>
    <w:rsid w:val="00C16266"/>
    <w:rsid w:val="00C1774C"/>
    <w:rsid w:val="00C41D29"/>
    <w:rsid w:val="00C504D0"/>
    <w:rsid w:val="00C72E65"/>
    <w:rsid w:val="00CA3309"/>
    <w:rsid w:val="00CA7274"/>
    <w:rsid w:val="00CE2453"/>
    <w:rsid w:val="00CE4550"/>
    <w:rsid w:val="00CF1712"/>
    <w:rsid w:val="00CF2FBA"/>
    <w:rsid w:val="00D030A4"/>
    <w:rsid w:val="00D07BBF"/>
    <w:rsid w:val="00D111DA"/>
    <w:rsid w:val="00D2019A"/>
    <w:rsid w:val="00D36872"/>
    <w:rsid w:val="00D408E5"/>
    <w:rsid w:val="00D46583"/>
    <w:rsid w:val="00D7055A"/>
    <w:rsid w:val="00D7322F"/>
    <w:rsid w:val="00D7750B"/>
    <w:rsid w:val="00D8253B"/>
    <w:rsid w:val="00D84B42"/>
    <w:rsid w:val="00DC5EE6"/>
    <w:rsid w:val="00DD5D9E"/>
    <w:rsid w:val="00E12780"/>
    <w:rsid w:val="00E163A1"/>
    <w:rsid w:val="00E20C74"/>
    <w:rsid w:val="00E3326A"/>
    <w:rsid w:val="00EA35B4"/>
    <w:rsid w:val="00EA60DC"/>
    <w:rsid w:val="00EC67A1"/>
    <w:rsid w:val="00F02994"/>
    <w:rsid w:val="00F30B33"/>
    <w:rsid w:val="00F554CC"/>
    <w:rsid w:val="00FA5414"/>
    <w:rsid w:val="00FB27AC"/>
    <w:rsid w:val="00FB3E7F"/>
    <w:rsid w:val="00FB63BC"/>
    <w:rsid w:val="00FC4F01"/>
    <w:rsid w:val="00FE0960"/>
    <w:rsid w:val="00FF20D4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F5CC7B"/>
  <w15:chartTrackingRefBased/>
  <w15:docId w15:val="{15F8E28E-F9A7-4366-8399-2D72C91C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31D"/>
  </w:style>
  <w:style w:type="paragraph" w:styleId="a8">
    <w:name w:val="footer"/>
    <w:basedOn w:val="a"/>
    <w:link w:val="a9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31D"/>
  </w:style>
  <w:style w:type="paragraph" w:styleId="aa">
    <w:name w:val="List Paragraph"/>
    <w:basedOn w:val="a"/>
    <w:uiPriority w:val="34"/>
    <w:qFormat/>
    <w:rsid w:val="005948E7"/>
    <w:pPr>
      <w:ind w:leftChars="400" w:left="840"/>
    </w:pPr>
  </w:style>
  <w:style w:type="character" w:styleId="ab">
    <w:name w:val="page number"/>
    <w:basedOn w:val="a0"/>
    <w:rsid w:val="001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67D839-86B1-46F2-8E30-FFA868F3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秘書企画課</cp:lastModifiedBy>
  <cp:revision>2</cp:revision>
  <cp:lastPrinted>2023-12-14T04:54:00Z</cp:lastPrinted>
  <dcterms:created xsi:type="dcterms:W3CDTF">2024-01-22T06:30:00Z</dcterms:created>
  <dcterms:modified xsi:type="dcterms:W3CDTF">2024-01-22T06:30:00Z</dcterms:modified>
</cp:coreProperties>
</file>